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E6E" w:rsidRPr="00E93D63" w:rsidRDefault="00752E6E" w:rsidP="00752E6E">
      <w:pPr>
        <w:jc w:val="center"/>
        <w:rPr>
          <w:b/>
          <w:sz w:val="28"/>
          <w:szCs w:val="28"/>
        </w:rPr>
      </w:pPr>
      <w:r w:rsidRPr="00E93D63">
        <w:rPr>
          <w:b/>
          <w:sz w:val="28"/>
          <w:szCs w:val="28"/>
        </w:rPr>
        <w:t>РОССИЙСКАЯ  ФЕДЕРАЦИЯ</w:t>
      </w:r>
    </w:p>
    <w:p w:rsidR="00752E6E" w:rsidRPr="00E93D63" w:rsidRDefault="00752E6E" w:rsidP="00752E6E">
      <w:pPr>
        <w:jc w:val="center"/>
        <w:rPr>
          <w:b/>
          <w:sz w:val="28"/>
          <w:szCs w:val="28"/>
        </w:rPr>
      </w:pPr>
      <w:r w:rsidRPr="00E93D63">
        <w:rPr>
          <w:b/>
          <w:sz w:val="28"/>
          <w:szCs w:val="28"/>
        </w:rPr>
        <w:t>ОРЛОВСКАЯ ОБЛАСТЬ</w:t>
      </w:r>
    </w:p>
    <w:p w:rsidR="00752E6E" w:rsidRDefault="00752E6E" w:rsidP="00752E6E">
      <w:pPr>
        <w:spacing w:line="216" w:lineRule="auto"/>
        <w:jc w:val="center"/>
        <w:rPr>
          <w:b/>
          <w:sz w:val="28"/>
          <w:szCs w:val="28"/>
        </w:rPr>
      </w:pPr>
      <w:r w:rsidRPr="00E93D63">
        <w:rPr>
          <w:b/>
          <w:sz w:val="28"/>
          <w:szCs w:val="28"/>
        </w:rPr>
        <w:t>АДМИНИСТРАЦИЯ</w:t>
      </w:r>
    </w:p>
    <w:p w:rsidR="00752E6E" w:rsidRDefault="00752E6E" w:rsidP="00752E6E">
      <w:pPr>
        <w:spacing w:line="21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827430">
        <w:rPr>
          <w:b/>
          <w:sz w:val="28"/>
          <w:szCs w:val="28"/>
        </w:rPr>
        <w:t>ЯРИЩЕН</w:t>
      </w:r>
      <w:r>
        <w:rPr>
          <w:b/>
          <w:sz w:val="28"/>
          <w:szCs w:val="28"/>
        </w:rPr>
        <w:t>СКОГО СЕЛЬСКОГО ПОСЕЛЕНИЯ</w:t>
      </w:r>
      <w:r w:rsidRPr="00E93D63">
        <w:rPr>
          <w:b/>
          <w:sz w:val="28"/>
          <w:szCs w:val="28"/>
        </w:rPr>
        <w:t xml:space="preserve"> </w:t>
      </w:r>
    </w:p>
    <w:p w:rsidR="00752E6E" w:rsidRPr="00E93D63" w:rsidRDefault="00752E6E" w:rsidP="00752E6E">
      <w:pPr>
        <w:spacing w:line="216" w:lineRule="auto"/>
        <w:jc w:val="center"/>
        <w:rPr>
          <w:b/>
          <w:sz w:val="28"/>
          <w:szCs w:val="28"/>
        </w:rPr>
      </w:pPr>
      <w:r w:rsidRPr="00E93D63">
        <w:rPr>
          <w:b/>
          <w:sz w:val="28"/>
          <w:szCs w:val="28"/>
        </w:rPr>
        <w:t>КОЛПНЯНСКОГО РАЙОНА</w:t>
      </w:r>
    </w:p>
    <w:p w:rsidR="00752E6E" w:rsidRDefault="00752E6E" w:rsidP="00752E6E">
      <w:pPr>
        <w:spacing w:line="216" w:lineRule="auto"/>
        <w:jc w:val="center"/>
        <w:rPr>
          <w:b/>
          <w:sz w:val="28"/>
          <w:szCs w:val="28"/>
        </w:rPr>
      </w:pPr>
    </w:p>
    <w:p w:rsidR="00752E6E" w:rsidRPr="00E93D63" w:rsidRDefault="00752E6E" w:rsidP="00752E6E">
      <w:pPr>
        <w:spacing w:line="216" w:lineRule="auto"/>
        <w:jc w:val="center"/>
        <w:rPr>
          <w:b/>
          <w:sz w:val="28"/>
          <w:szCs w:val="28"/>
        </w:rPr>
      </w:pPr>
      <w:r w:rsidRPr="00E93D63">
        <w:rPr>
          <w:b/>
          <w:sz w:val="28"/>
          <w:szCs w:val="28"/>
        </w:rPr>
        <w:t>ПОСТАНОВЛЕНИЕ</w:t>
      </w:r>
    </w:p>
    <w:p w:rsidR="00752E6E" w:rsidRPr="00E93D63" w:rsidRDefault="00752E6E" w:rsidP="00752E6E">
      <w:pPr>
        <w:spacing w:line="216" w:lineRule="auto"/>
        <w:rPr>
          <w:sz w:val="28"/>
          <w:szCs w:val="28"/>
        </w:rPr>
      </w:pPr>
    </w:p>
    <w:p w:rsidR="00C94DE5" w:rsidRPr="008507CB" w:rsidRDefault="00C94DE5" w:rsidP="00C94DE5">
      <w:pPr>
        <w:spacing w:line="216" w:lineRule="auto"/>
        <w:rPr>
          <w:sz w:val="28"/>
          <w:szCs w:val="28"/>
        </w:rPr>
      </w:pPr>
      <w:r>
        <w:rPr>
          <w:sz w:val="28"/>
          <w:szCs w:val="28"/>
        </w:rPr>
        <w:t>29 января 2016 года</w:t>
      </w:r>
      <w:r w:rsidRPr="008507CB">
        <w:rPr>
          <w:sz w:val="28"/>
          <w:szCs w:val="28"/>
        </w:rPr>
        <w:t xml:space="preserve">                                                        </w:t>
      </w:r>
      <w:r>
        <w:rPr>
          <w:sz w:val="28"/>
          <w:szCs w:val="28"/>
        </w:rPr>
        <w:t xml:space="preserve"> </w:t>
      </w:r>
      <w:r w:rsidR="005F5818">
        <w:rPr>
          <w:sz w:val="28"/>
          <w:szCs w:val="28"/>
        </w:rPr>
        <w:t xml:space="preserve">                          № 1</w:t>
      </w:r>
    </w:p>
    <w:p w:rsidR="00C94DE5" w:rsidRPr="00752E6E" w:rsidRDefault="00C94DE5" w:rsidP="00C94DE5">
      <w:pPr>
        <w:pStyle w:val="a3"/>
        <w:ind w:firstLine="0"/>
        <w:rPr>
          <w:i w:val="0"/>
          <w:sz w:val="26"/>
        </w:rPr>
      </w:pPr>
    </w:p>
    <w:p w:rsidR="00C94DE5" w:rsidRPr="00752E6E" w:rsidRDefault="00C94DE5" w:rsidP="00C94DE5">
      <w:pPr>
        <w:pStyle w:val="a3"/>
        <w:ind w:firstLine="0"/>
        <w:rPr>
          <w:i w:val="0"/>
          <w:sz w:val="26"/>
        </w:rPr>
      </w:pPr>
    </w:p>
    <w:tbl>
      <w:tblPr>
        <w:tblpPr w:leftFromText="180" w:rightFromText="180" w:vertAnchor="text" w:horzAnchor="margin" w:tblpY="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786"/>
      </w:tblGrid>
      <w:tr w:rsidR="00C94DE5" w:rsidRPr="004D58A2" w:rsidTr="00116E21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C94DE5" w:rsidRPr="00780FC7" w:rsidRDefault="00C94DE5" w:rsidP="00116E21">
            <w:pPr>
              <w:pStyle w:val="a3"/>
              <w:ind w:firstLine="0"/>
              <w:rPr>
                <w:i w:val="0"/>
              </w:rPr>
            </w:pPr>
            <w:r w:rsidRPr="00780FC7">
              <w:rPr>
                <w:i w:val="0"/>
                <w:szCs w:val="28"/>
              </w:rPr>
              <w:t>О</w:t>
            </w:r>
            <w:r>
              <w:rPr>
                <w:i w:val="0"/>
                <w:szCs w:val="28"/>
              </w:rPr>
              <w:t xml:space="preserve"> внесении изменений в постановл</w:t>
            </w:r>
            <w:r>
              <w:rPr>
                <w:i w:val="0"/>
                <w:szCs w:val="28"/>
              </w:rPr>
              <w:t>е</w:t>
            </w:r>
            <w:r>
              <w:rPr>
                <w:i w:val="0"/>
                <w:szCs w:val="28"/>
              </w:rPr>
              <w:t>ние администрации Ярищенского сельского поселения Колпнянского района Орловской области от 06.03.2015 года № 9 «Об утвержд</w:t>
            </w:r>
            <w:r>
              <w:rPr>
                <w:i w:val="0"/>
                <w:szCs w:val="28"/>
              </w:rPr>
              <w:t>е</w:t>
            </w:r>
            <w:r>
              <w:rPr>
                <w:i w:val="0"/>
                <w:szCs w:val="28"/>
              </w:rPr>
              <w:t>нии общих принципов поведения м</w:t>
            </w:r>
            <w:r>
              <w:rPr>
                <w:i w:val="0"/>
                <w:szCs w:val="28"/>
              </w:rPr>
              <w:t>у</w:t>
            </w:r>
            <w:r>
              <w:rPr>
                <w:i w:val="0"/>
                <w:szCs w:val="28"/>
              </w:rPr>
              <w:t>ниципальных служащих»</w:t>
            </w:r>
          </w:p>
        </w:tc>
      </w:tr>
    </w:tbl>
    <w:p w:rsidR="00C94DE5" w:rsidRPr="00752E6E" w:rsidRDefault="00C94DE5" w:rsidP="00C94DE5">
      <w:pPr>
        <w:pStyle w:val="a3"/>
        <w:ind w:firstLine="0"/>
        <w:rPr>
          <w:i w:val="0"/>
          <w:sz w:val="26"/>
        </w:rPr>
      </w:pPr>
    </w:p>
    <w:p w:rsidR="00C94DE5" w:rsidRPr="00752E6E" w:rsidRDefault="00C94DE5" w:rsidP="00C94DE5">
      <w:pPr>
        <w:pStyle w:val="a3"/>
        <w:ind w:firstLine="0"/>
        <w:rPr>
          <w:i w:val="0"/>
          <w:sz w:val="26"/>
        </w:rPr>
      </w:pPr>
    </w:p>
    <w:p w:rsidR="00C94DE5" w:rsidRPr="00752E6E" w:rsidRDefault="00C94DE5" w:rsidP="00C94DE5">
      <w:pPr>
        <w:pStyle w:val="a3"/>
        <w:ind w:firstLine="0"/>
        <w:rPr>
          <w:i w:val="0"/>
          <w:sz w:val="26"/>
        </w:rPr>
      </w:pPr>
    </w:p>
    <w:p w:rsidR="00C94DE5" w:rsidRPr="00752E6E" w:rsidRDefault="00C94DE5" w:rsidP="00C94DE5">
      <w:pPr>
        <w:pStyle w:val="a3"/>
        <w:ind w:firstLine="0"/>
        <w:rPr>
          <w:i w:val="0"/>
          <w:sz w:val="26"/>
        </w:rPr>
      </w:pPr>
    </w:p>
    <w:p w:rsidR="00C94DE5" w:rsidRPr="00752E6E" w:rsidRDefault="00C94DE5" w:rsidP="00C94DE5">
      <w:pPr>
        <w:pStyle w:val="a3"/>
        <w:ind w:firstLine="0"/>
        <w:rPr>
          <w:i w:val="0"/>
          <w:sz w:val="26"/>
        </w:rPr>
      </w:pPr>
    </w:p>
    <w:p w:rsidR="00C94DE5" w:rsidRPr="00752E6E" w:rsidRDefault="00C94DE5" w:rsidP="00C94DE5">
      <w:pPr>
        <w:pStyle w:val="a3"/>
        <w:ind w:firstLine="0"/>
        <w:rPr>
          <w:i w:val="0"/>
          <w:sz w:val="26"/>
        </w:rPr>
      </w:pPr>
    </w:p>
    <w:p w:rsidR="00C94DE5" w:rsidRPr="00752E6E" w:rsidRDefault="00C94DE5" w:rsidP="00C94DE5">
      <w:pPr>
        <w:pStyle w:val="a3"/>
        <w:ind w:firstLine="0"/>
        <w:rPr>
          <w:i w:val="0"/>
          <w:sz w:val="26"/>
        </w:rPr>
      </w:pPr>
    </w:p>
    <w:p w:rsidR="00C94DE5" w:rsidRPr="00752E6E" w:rsidRDefault="00C94DE5" w:rsidP="00C94DE5">
      <w:pPr>
        <w:pStyle w:val="a3"/>
        <w:ind w:firstLine="0"/>
        <w:rPr>
          <w:i w:val="0"/>
          <w:sz w:val="26"/>
        </w:rPr>
      </w:pPr>
    </w:p>
    <w:p w:rsidR="00C94DE5" w:rsidRPr="004D58A2" w:rsidRDefault="00C94DE5" w:rsidP="00C94DE5">
      <w:pPr>
        <w:pStyle w:val="a3"/>
        <w:ind w:firstLine="0"/>
        <w:rPr>
          <w:i w:val="0"/>
        </w:rPr>
      </w:pPr>
    </w:p>
    <w:p w:rsidR="00C94DE5" w:rsidRDefault="00C94DE5" w:rsidP="00C94DE5">
      <w:pPr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</w:t>
      </w:r>
      <w:r w:rsidRPr="00E9378B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E9378B">
        <w:rPr>
          <w:sz w:val="28"/>
          <w:szCs w:val="28"/>
        </w:rPr>
        <w:t xml:space="preserve"> от 22.12.2014 N 431-ФЗ "О внесении изменений в отдельные законодательные акты Российской Федер</w:t>
      </w:r>
      <w:r w:rsidRPr="00E9378B">
        <w:rPr>
          <w:sz w:val="28"/>
          <w:szCs w:val="28"/>
        </w:rPr>
        <w:t>а</w:t>
      </w:r>
      <w:r w:rsidRPr="00E9378B">
        <w:rPr>
          <w:sz w:val="28"/>
          <w:szCs w:val="28"/>
        </w:rPr>
        <w:t>ции по вопросам противодействия коррупции"</w:t>
      </w:r>
      <w:r>
        <w:rPr>
          <w:sz w:val="28"/>
          <w:szCs w:val="28"/>
        </w:rPr>
        <w:t>, Федеральным</w:t>
      </w:r>
      <w:r w:rsidRPr="00E9378B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E9378B">
        <w:rPr>
          <w:sz w:val="28"/>
          <w:szCs w:val="28"/>
        </w:rPr>
        <w:t xml:space="preserve"> от 05.10.2015 N 285-ФЗ "О внесении изменений в отдельные законодательные акты Российской Федерации в части установления обязанности лиц, зам</w:t>
      </w:r>
      <w:r w:rsidRPr="00E9378B">
        <w:rPr>
          <w:sz w:val="28"/>
          <w:szCs w:val="28"/>
        </w:rPr>
        <w:t>е</w:t>
      </w:r>
      <w:r w:rsidRPr="00E9378B">
        <w:rPr>
          <w:sz w:val="28"/>
          <w:szCs w:val="28"/>
        </w:rPr>
        <w:t>щающих государственные должности, и иных лиц сообщать о возникновении личной заинтересованности, которая приводит или может привести к ко</w:t>
      </w:r>
      <w:r w:rsidRPr="00E9378B">
        <w:rPr>
          <w:sz w:val="28"/>
          <w:szCs w:val="28"/>
        </w:rPr>
        <w:t>н</w:t>
      </w:r>
      <w:r w:rsidRPr="00E9378B">
        <w:rPr>
          <w:sz w:val="28"/>
          <w:szCs w:val="28"/>
        </w:rPr>
        <w:t>фликту интересов, и принимать меры по предотвращению или урегулиров</w:t>
      </w:r>
      <w:r w:rsidRPr="00E9378B">
        <w:rPr>
          <w:sz w:val="28"/>
          <w:szCs w:val="28"/>
        </w:rPr>
        <w:t>а</w:t>
      </w:r>
      <w:r w:rsidRPr="00E9378B">
        <w:rPr>
          <w:sz w:val="28"/>
          <w:szCs w:val="28"/>
        </w:rPr>
        <w:t>нию конфликта интересов"</w:t>
      </w:r>
      <w:r>
        <w:rPr>
          <w:sz w:val="28"/>
          <w:szCs w:val="28"/>
        </w:rPr>
        <w:t xml:space="preserve"> администрация Ярищен</w:t>
      </w:r>
      <w:r w:rsidRPr="0046374A">
        <w:rPr>
          <w:sz w:val="28"/>
          <w:szCs w:val="28"/>
        </w:rPr>
        <w:t>ского сельского посел</w:t>
      </w:r>
      <w:r w:rsidRPr="0046374A">
        <w:rPr>
          <w:sz w:val="28"/>
          <w:szCs w:val="28"/>
        </w:rPr>
        <w:t>е</w:t>
      </w:r>
      <w:r w:rsidRPr="0046374A">
        <w:rPr>
          <w:sz w:val="28"/>
          <w:szCs w:val="28"/>
        </w:rPr>
        <w:t>ния</w:t>
      </w:r>
      <w:r>
        <w:rPr>
          <w:i/>
          <w:szCs w:val="28"/>
        </w:rPr>
        <w:t xml:space="preserve"> </w:t>
      </w:r>
      <w:r>
        <w:rPr>
          <w:sz w:val="28"/>
          <w:szCs w:val="28"/>
        </w:rPr>
        <w:t>Колпнянского района 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ловской области</w:t>
      </w:r>
    </w:p>
    <w:p w:rsidR="00C94DE5" w:rsidRDefault="00C94DE5" w:rsidP="00C94DE5">
      <w:pPr>
        <w:ind w:right="-5" w:firstLine="709"/>
        <w:jc w:val="both"/>
        <w:rPr>
          <w:sz w:val="28"/>
          <w:szCs w:val="28"/>
        </w:rPr>
      </w:pPr>
    </w:p>
    <w:p w:rsidR="00C94DE5" w:rsidRDefault="00C94DE5" w:rsidP="00C94DE5">
      <w:pPr>
        <w:jc w:val="center"/>
        <w:rPr>
          <w:b/>
          <w:sz w:val="28"/>
          <w:szCs w:val="28"/>
        </w:rPr>
      </w:pPr>
      <w:r w:rsidRPr="00780FC7">
        <w:rPr>
          <w:b/>
          <w:sz w:val="28"/>
          <w:szCs w:val="28"/>
        </w:rPr>
        <w:t>ПОСТАНОВЛЯЕТ:</w:t>
      </w:r>
    </w:p>
    <w:p w:rsidR="00C94DE5" w:rsidRPr="0046374A" w:rsidRDefault="00C94DE5" w:rsidP="00C94DE5">
      <w:pPr>
        <w:jc w:val="center"/>
        <w:rPr>
          <w:b/>
          <w:sz w:val="28"/>
          <w:szCs w:val="28"/>
        </w:rPr>
      </w:pPr>
    </w:p>
    <w:p w:rsidR="00C94DE5" w:rsidRDefault="00C94DE5" w:rsidP="00C94DE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 Внести изменения</w:t>
      </w:r>
      <w:r w:rsidRPr="00FC4EDD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приложение к</w:t>
      </w:r>
      <w:r w:rsidRPr="00FC4EDD">
        <w:rPr>
          <w:sz w:val="28"/>
          <w:szCs w:val="28"/>
        </w:rPr>
        <w:t xml:space="preserve"> постановле</w:t>
      </w:r>
      <w:r>
        <w:rPr>
          <w:sz w:val="28"/>
          <w:szCs w:val="28"/>
        </w:rPr>
        <w:t>нию</w:t>
      </w:r>
      <w:r w:rsidRPr="00FC4EDD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>Ярищен</w:t>
      </w:r>
      <w:r w:rsidRPr="00FC4EDD">
        <w:rPr>
          <w:sz w:val="28"/>
          <w:szCs w:val="28"/>
        </w:rPr>
        <w:t>ского сельского поселения Колпнянского района Орловско</w:t>
      </w:r>
      <w:r>
        <w:rPr>
          <w:sz w:val="28"/>
          <w:szCs w:val="28"/>
        </w:rPr>
        <w:t>й области от 06.03.2015 года № 9</w:t>
      </w:r>
      <w:r w:rsidRPr="00FC4EDD">
        <w:rPr>
          <w:sz w:val="28"/>
          <w:szCs w:val="28"/>
        </w:rPr>
        <w:t xml:space="preserve"> «Об утверждении общих принципов поведения мун</w:t>
      </w:r>
      <w:r w:rsidRPr="00FC4EDD">
        <w:rPr>
          <w:sz w:val="28"/>
          <w:szCs w:val="28"/>
        </w:rPr>
        <w:t>и</w:t>
      </w:r>
      <w:r w:rsidRPr="00FC4EDD">
        <w:rPr>
          <w:sz w:val="28"/>
          <w:szCs w:val="28"/>
        </w:rPr>
        <w:t>ципальных служащих»</w:t>
      </w:r>
      <w:r>
        <w:rPr>
          <w:sz w:val="28"/>
          <w:szCs w:val="28"/>
        </w:rPr>
        <w:t xml:space="preserve"> (далее - приложение):</w:t>
      </w:r>
    </w:p>
    <w:p w:rsidR="00C94DE5" w:rsidRPr="00E9378B" w:rsidRDefault="00C94DE5" w:rsidP="00C94DE5">
      <w:pPr>
        <w:ind w:firstLine="720"/>
        <w:jc w:val="both"/>
        <w:rPr>
          <w:sz w:val="28"/>
          <w:szCs w:val="28"/>
        </w:rPr>
      </w:pPr>
      <w:r w:rsidRPr="00E9378B">
        <w:rPr>
          <w:sz w:val="28"/>
          <w:szCs w:val="28"/>
        </w:rPr>
        <w:t>1.1. Пункт 3 приложения изложить в новой редакции:</w:t>
      </w:r>
    </w:p>
    <w:p w:rsidR="00C94DE5" w:rsidRPr="00E9378B" w:rsidRDefault="00C94DE5" w:rsidP="00C94DE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E9378B">
        <w:rPr>
          <w:rFonts w:eastAsia="Calibri"/>
          <w:sz w:val="28"/>
          <w:szCs w:val="28"/>
          <w:lang w:eastAsia="en-US"/>
        </w:rPr>
        <w:t>«3. Муниципальные служащие призваны:</w:t>
      </w:r>
    </w:p>
    <w:p w:rsidR="00C94DE5" w:rsidRPr="00E9378B" w:rsidRDefault="00C94DE5" w:rsidP="00C94DE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E9378B">
        <w:rPr>
          <w:rFonts w:eastAsia="Calibri"/>
          <w:sz w:val="28"/>
          <w:szCs w:val="28"/>
          <w:lang w:eastAsia="en-US"/>
        </w:rPr>
        <w:t>а) принимать меры по предотвращению и урегулированию конфликтов интересов;</w:t>
      </w:r>
    </w:p>
    <w:p w:rsidR="00C94DE5" w:rsidRPr="00E9378B" w:rsidRDefault="00C94DE5" w:rsidP="00C94DE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E9378B">
        <w:rPr>
          <w:rFonts w:eastAsia="Calibri"/>
          <w:sz w:val="28"/>
          <w:szCs w:val="28"/>
          <w:lang w:eastAsia="en-US"/>
        </w:rPr>
        <w:t>б) принимать меры по предупреждению коррупции;</w:t>
      </w:r>
    </w:p>
    <w:p w:rsidR="00C94DE5" w:rsidRPr="00E9378B" w:rsidRDefault="00C94DE5" w:rsidP="00C94DE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E9378B">
        <w:rPr>
          <w:rFonts w:eastAsia="Calibri"/>
          <w:sz w:val="28"/>
          <w:szCs w:val="28"/>
          <w:lang w:eastAsia="en-US"/>
        </w:rPr>
        <w:t>в) не допускать случаев принуждения муниципальных служащих к уч</w:t>
      </w:r>
      <w:r w:rsidRPr="00E9378B">
        <w:rPr>
          <w:rFonts w:eastAsia="Calibri"/>
          <w:sz w:val="28"/>
          <w:szCs w:val="28"/>
          <w:lang w:eastAsia="en-US"/>
        </w:rPr>
        <w:t>а</w:t>
      </w:r>
      <w:r w:rsidRPr="00E9378B">
        <w:rPr>
          <w:rFonts w:eastAsia="Calibri"/>
          <w:sz w:val="28"/>
          <w:szCs w:val="28"/>
          <w:lang w:eastAsia="en-US"/>
        </w:rPr>
        <w:t>стию в деятельности политических партий, иных общественных объедин</w:t>
      </w:r>
      <w:r w:rsidRPr="00E9378B">
        <w:rPr>
          <w:rFonts w:eastAsia="Calibri"/>
          <w:sz w:val="28"/>
          <w:szCs w:val="28"/>
          <w:lang w:eastAsia="en-US"/>
        </w:rPr>
        <w:t>е</w:t>
      </w:r>
      <w:r w:rsidRPr="00E9378B">
        <w:rPr>
          <w:rFonts w:eastAsia="Calibri"/>
          <w:sz w:val="28"/>
          <w:szCs w:val="28"/>
          <w:lang w:eastAsia="en-US"/>
        </w:rPr>
        <w:t>ний;</w:t>
      </w:r>
    </w:p>
    <w:p w:rsidR="00C94DE5" w:rsidRPr="00E9378B" w:rsidRDefault="00C94DE5" w:rsidP="00C94D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378B">
        <w:rPr>
          <w:rFonts w:ascii="Times New Roman" w:eastAsia="Calibri" w:hAnsi="Times New Roman" w:cs="Times New Roman"/>
          <w:sz w:val="28"/>
          <w:szCs w:val="28"/>
          <w:lang w:eastAsia="en-US"/>
        </w:rPr>
        <w:t>г)</w:t>
      </w:r>
      <w:r w:rsidRPr="00E9378B">
        <w:rPr>
          <w:rFonts w:eastAsia="Calibri"/>
          <w:sz w:val="28"/>
          <w:szCs w:val="28"/>
          <w:lang w:eastAsia="en-US"/>
        </w:rPr>
        <w:t xml:space="preserve"> </w:t>
      </w:r>
      <w:r w:rsidRPr="00E9378B">
        <w:rPr>
          <w:rFonts w:ascii="Times New Roman" w:hAnsi="Times New Roman" w:cs="Times New Roman"/>
          <w:sz w:val="28"/>
          <w:szCs w:val="28"/>
        </w:rPr>
        <w:t>уведомлять в письменной форме представителя нанимателя (работ</w:t>
      </w:r>
      <w:r w:rsidRPr="00E9378B">
        <w:rPr>
          <w:rFonts w:ascii="Times New Roman" w:hAnsi="Times New Roman" w:cs="Times New Roman"/>
          <w:sz w:val="28"/>
          <w:szCs w:val="28"/>
        </w:rPr>
        <w:t>о</w:t>
      </w:r>
      <w:r w:rsidRPr="00E9378B">
        <w:rPr>
          <w:rFonts w:ascii="Times New Roman" w:hAnsi="Times New Roman" w:cs="Times New Roman"/>
          <w:sz w:val="28"/>
          <w:szCs w:val="28"/>
        </w:rPr>
        <w:lastRenderedPageBreak/>
        <w:t>дателя) о личной заинтересованности при исполнении должностных обяза</w:t>
      </w:r>
      <w:r w:rsidRPr="00E9378B">
        <w:rPr>
          <w:rFonts w:ascii="Times New Roman" w:hAnsi="Times New Roman" w:cs="Times New Roman"/>
          <w:sz w:val="28"/>
          <w:szCs w:val="28"/>
        </w:rPr>
        <w:t>н</w:t>
      </w:r>
      <w:r w:rsidRPr="00E9378B">
        <w:rPr>
          <w:rFonts w:ascii="Times New Roman" w:hAnsi="Times New Roman" w:cs="Times New Roman"/>
          <w:sz w:val="28"/>
          <w:szCs w:val="28"/>
        </w:rPr>
        <w:t>ностей, которая может привести к конфликту интересов, и принимать меры по предотвращению подобного конфликта.».</w:t>
      </w:r>
    </w:p>
    <w:p w:rsidR="00C94DE5" w:rsidRPr="00E9378B" w:rsidRDefault="00C94DE5" w:rsidP="00C94D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378B">
        <w:rPr>
          <w:rFonts w:ascii="Times New Roman" w:hAnsi="Times New Roman" w:cs="Times New Roman"/>
          <w:sz w:val="28"/>
          <w:szCs w:val="28"/>
        </w:rPr>
        <w:t>1.2. Подпункт 1 пункта 4 приложения исключить.</w:t>
      </w:r>
    </w:p>
    <w:p w:rsidR="00C94DE5" w:rsidRPr="00E9378B" w:rsidRDefault="00C94DE5" w:rsidP="00C94D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378B">
        <w:rPr>
          <w:rFonts w:ascii="Times New Roman" w:hAnsi="Times New Roman" w:cs="Times New Roman"/>
          <w:sz w:val="28"/>
          <w:szCs w:val="28"/>
        </w:rPr>
        <w:t>1.3. Подпункт 3 пункта 4 приложения изложить в новой редакции:</w:t>
      </w:r>
    </w:p>
    <w:p w:rsidR="00C94DE5" w:rsidRPr="00E9378B" w:rsidRDefault="00C94DE5" w:rsidP="00C94D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378B">
        <w:rPr>
          <w:rFonts w:ascii="Times New Roman" w:hAnsi="Times New Roman" w:cs="Times New Roman"/>
          <w:sz w:val="28"/>
          <w:szCs w:val="28"/>
        </w:rPr>
        <w:t>«3) заниматься предпринимательской деятельностью лично или через доверенных лиц, а также участвовать в управлении хозяйствующим субъе</w:t>
      </w:r>
      <w:r w:rsidRPr="00E9378B">
        <w:rPr>
          <w:rFonts w:ascii="Times New Roman" w:hAnsi="Times New Roman" w:cs="Times New Roman"/>
          <w:sz w:val="28"/>
          <w:szCs w:val="28"/>
        </w:rPr>
        <w:t>к</w:t>
      </w:r>
      <w:r w:rsidRPr="00E9378B">
        <w:rPr>
          <w:rFonts w:ascii="Times New Roman" w:hAnsi="Times New Roman" w:cs="Times New Roman"/>
          <w:sz w:val="28"/>
          <w:szCs w:val="28"/>
        </w:rPr>
        <w:t>том (за исключением жилищного, жилищно-строительного, гаражного ко</w:t>
      </w:r>
      <w:r w:rsidRPr="00E9378B">
        <w:rPr>
          <w:rFonts w:ascii="Times New Roman" w:hAnsi="Times New Roman" w:cs="Times New Roman"/>
          <w:sz w:val="28"/>
          <w:szCs w:val="28"/>
        </w:rPr>
        <w:t>о</w:t>
      </w:r>
      <w:r w:rsidRPr="00E9378B">
        <w:rPr>
          <w:rFonts w:ascii="Times New Roman" w:hAnsi="Times New Roman" w:cs="Times New Roman"/>
          <w:sz w:val="28"/>
          <w:szCs w:val="28"/>
        </w:rPr>
        <w:t>перативов, садоводческого, огороднического, дачного потребительских ко</w:t>
      </w:r>
      <w:r w:rsidRPr="00E9378B">
        <w:rPr>
          <w:rFonts w:ascii="Times New Roman" w:hAnsi="Times New Roman" w:cs="Times New Roman"/>
          <w:sz w:val="28"/>
          <w:szCs w:val="28"/>
        </w:rPr>
        <w:t>о</w:t>
      </w:r>
      <w:r w:rsidRPr="00E9378B">
        <w:rPr>
          <w:rFonts w:ascii="Times New Roman" w:hAnsi="Times New Roman" w:cs="Times New Roman"/>
          <w:sz w:val="28"/>
          <w:szCs w:val="28"/>
        </w:rPr>
        <w:t>перативов, товарищества собственников недвижимости и профсоюза, зарег</w:t>
      </w:r>
      <w:r w:rsidRPr="00E9378B">
        <w:rPr>
          <w:rFonts w:ascii="Times New Roman" w:hAnsi="Times New Roman" w:cs="Times New Roman"/>
          <w:sz w:val="28"/>
          <w:szCs w:val="28"/>
        </w:rPr>
        <w:t>и</w:t>
      </w:r>
      <w:r w:rsidRPr="00E9378B">
        <w:rPr>
          <w:rFonts w:ascii="Times New Roman" w:hAnsi="Times New Roman" w:cs="Times New Roman"/>
          <w:sz w:val="28"/>
          <w:szCs w:val="28"/>
        </w:rPr>
        <w:t xml:space="preserve">стрированного в установленном </w:t>
      </w:r>
      <w:hyperlink r:id="rId8" w:history="1">
        <w:r w:rsidRPr="00E9378B">
          <w:rPr>
            <w:rFonts w:ascii="Times New Roman" w:hAnsi="Times New Roman" w:cs="Times New Roman"/>
            <w:sz w:val="28"/>
            <w:szCs w:val="28"/>
          </w:rPr>
          <w:t>порядке</w:t>
        </w:r>
      </w:hyperlink>
      <w:r w:rsidRPr="00E9378B">
        <w:rPr>
          <w:rFonts w:ascii="Times New Roman" w:hAnsi="Times New Roman" w:cs="Times New Roman"/>
          <w:sz w:val="28"/>
          <w:szCs w:val="28"/>
        </w:rPr>
        <w:t>), если иное не предусмотрено фед</w:t>
      </w:r>
      <w:r w:rsidRPr="00E9378B">
        <w:rPr>
          <w:rFonts w:ascii="Times New Roman" w:hAnsi="Times New Roman" w:cs="Times New Roman"/>
          <w:sz w:val="28"/>
          <w:szCs w:val="28"/>
        </w:rPr>
        <w:t>е</w:t>
      </w:r>
      <w:r w:rsidRPr="00E9378B">
        <w:rPr>
          <w:rFonts w:ascii="Times New Roman" w:hAnsi="Times New Roman" w:cs="Times New Roman"/>
          <w:sz w:val="28"/>
          <w:szCs w:val="28"/>
        </w:rPr>
        <w:t xml:space="preserve">ральными </w:t>
      </w:r>
      <w:hyperlink r:id="rId9" w:history="1">
        <w:r w:rsidRPr="00E9378B">
          <w:rPr>
            <w:rFonts w:ascii="Times New Roman" w:hAnsi="Times New Roman" w:cs="Times New Roman"/>
            <w:sz w:val="28"/>
            <w:szCs w:val="28"/>
          </w:rPr>
          <w:t>законами</w:t>
        </w:r>
      </w:hyperlink>
      <w:r w:rsidRPr="00E9378B">
        <w:rPr>
          <w:rFonts w:ascii="Times New Roman" w:hAnsi="Times New Roman" w:cs="Times New Roman"/>
          <w:sz w:val="28"/>
          <w:szCs w:val="28"/>
        </w:rPr>
        <w:t xml:space="preserve"> или если в порядке, установленном муниципальным пр</w:t>
      </w:r>
      <w:r w:rsidRPr="00E9378B">
        <w:rPr>
          <w:rFonts w:ascii="Times New Roman" w:hAnsi="Times New Roman" w:cs="Times New Roman"/>
          <w:sz w:val="28"/>
          <w:szCs w:val="28"/>
        </w:rPr>
        <w:t>а</w:t>
      </w:r>
      <w:r w:rsidRPr="00E9378B">
        <w:rPr>
          <w:rFonts w:ascii="Times New Roman" w:hAnsi="Times New Roman" w:cs="Times New Roman"/>
          <w:sz w:val="28"/>
          <w:szCs w:val="28"/>
        </w:rPr>
        <w:t>вовым актом в соответствии с федеральными законами и законами субъекта Российской Федерации, ему не поручено участвовать в управлении этой о</w:t>
      </w:r>
      <w:r w:rsidRPr="00E9378B">
        <w:rPr>
          <w:rFonts w:ascii="Times New Roman" w:hAnsi="Times New Roman" w:cs="Times New Roman"/>
          <w:sz w:val="28"/>
          <w:szCs w:val="28"/>
        </w:rPr>
        <w:t>р</w:t>
      </w:r>
      <w:r w:rsidRPr="00E9378B">
        <w:rPr>
          <w:rFonts w:ascii="Times New Roman" w:hAnsi="Times New Roman" w:cs="Times New Roman"/>
          <w:sz w:val="28"/>
          <w:szCs w:val="28"/>
        </w:rPr>
        <w:t>ганизацией;».</w:t>
      </w:r>
    </w:p>
    <w:p w:rsidR="00C94DE5" w:rsidRPr="00E9378B" w:rsidRDefault="00C94DE5" w:rsidP="00C94DE5">
      <w:pPr>
        <w:ind w:firstLine="709"/>
        <w:jc w:val="both"/>
        <w:rPr>
          <w:sz w:val="28"/>
          <w:szCs w:val="28"/>
        </w:rPr>
      </w:pPr>
      <w:r w:rsidRPr="00E9378B">
        <w:rPr>
          <w:sz w:val="28"/>
          <w:szCs w:val="28"/>
        </w:rPr>
        <w:t>2. Настоящее постановление обнародовать и разместить на официал</w:t>
      </w:r>
      <w:r w:rsidRPr="00E9378B">
        <w:rPr>
          <w:sz w:val="28"/>
          <w:szCs w:val="28"/>
        </w:rPr>
        <w:t>ь</w:t>
      </w:r>
      <w:r w:rsidRPr="00E9378B">
        <w:rPr>
          <w:sz w:val="28"/>
          <w:szCs w:val="28"/>
        </w:rPr>
        <w:t>ном сайте в информационно-телекоммуникационной сети «Интернет» адм</w:t>
      </w:r>
      <w:r w:rsidRPr="00E9378B">
        <w:rPr>
          <w:sz w:val="28"/>
          <w:szCs w:val="28"/>
        </w:rPr>
        <w:t>и</w:t>
      </w:r>
      <w:r w:rsidRPr="00E9378B">
        <w:rPr>
          <w:sz w:val="28"/>
          <w:szCs w:val="28"/>
        </w:rPr>
        <w:t>нис</w:t>
      </w:r>
      <w:r w:rsidRPr="00E9378B">
        <w:rPr>
          <w:sz w:val="28"/>
          <w:szCs w:val="28"/>
        </w:rPr>
        <w:t>т</w:t>
      </w:r>
      <w:r w:rsidRPr="00E9378B">
        <w:rPr>
          <w:sz w:val="28"/>
          <w:szCs w:val="28"/>
        </w:rPr>
        <w:t xml:space="preserve">рации Колпнянского района Орловской области по адресу: </w:t>
      </w:r>
      <w:hyperlink r:id="rId10" w:history="1">
        <w:r w:rsidRPr="00E9378B">
          <w:rPr>
            <w:rStyle w:val="ae"/>
            <w:color w:val="auto"/>
            <w:sz w:val="28"/>
            <w:szCs w:val="28"/>
            <w:lang w:val="en-US"/>
          </w:rPr>
          <w:t>www</w:t>
        </w:r>
        <w:r w:rsidRPr="00E9378B">
          <w:rPr>
            <w:rStyle w:val="ae"/>
            <w:color w:val="auto"/>
            <w:sz w:val="28"/>
            <w:szCs w:val="28"/>
          </w:rPr>
          <w:t>.</w:t>
        </w:r>
        <w:r w:rsidRPr="00E9378B">
          <w:rPr>
            <w:rStyle w:val="ae"/>
            <w:color w:val="auto"/>
            <w:sz w:val="28"/>
            <w:szCs w:val="28"/>
            <w:lang w:val="en-US"/>
          </w:rPr>
          <w:t>kolpna</w:t>
        </w:r>
        <w:r w:rsidRPr="00E9378B">
          <w:rPr>
            <w:rStyle w:val="ae"/>
            <w:color w:val="auto"/>
            <w:sz w:val="28"/>
            <w:szCs w:val="28"/>
          </w:rPr>
          <w:t>-</w:t>
        </w:r>
        <w:r w:rsidRPr="00E9378B">
          <w:rPr>
            <w:rStyle w:val="ae"/>
            <w:color w:val="auto"/>
            <w:sz w:val="28"/>
            <w:szCs w:val="28"/>
            <w:lang w:val="en-US"/>
          </w:rPr>
          <w:t>adm</w:t>
        </w:r>
        <w:r w:rsidRPr="00E9378B">
          <w:rPr>
            <w:rStyle w:val="ae"/>
            <w:color w:val="auto"/>
            <w:sz w:val="28"/>
            <w:szCs w:val="28"/>
          </w:rPr>
          <w:t>.</w:t>
        </w:r>
        <w:r w:rsidRPr="00E9378B">
          <w:rPr>
            <w:rStyle w:val="ae"/>
            <w:color w:val="auto"/>
            <w:sz w:val="28"/>
            <w:szCs w:val="28"/>
            <w:lang w:val="en-US"/>
          </w:rPr>
          <w:t>ru</w:t>
        </w:r>
      </w:hyperlink>
      <w:r w:rsidRPr="00E9378B">
        <w:rPr>
          <w:sz w:val="28"/>
          <w:szCs w:val="28"/>
        </w:rPr>
        <w:t>.</w:t>
      </w:r>
    </w:p>
    <w:p w:rsidR="00C94DE5" w:rsidRPr="00E9378B" w:rsidRDefault="00C94DE5" w:rsidP="00C94DE5">
      <w:pPr>
        <w:ind w:firstLine="709"/>
        <w:jc w:val="both"/>
        <w:rPr>
          <w:sz w:val="28"/>
          <w:szCs w:val="28"/>
        </w:rPr>
      </w:pPr>
      <w:r w:rsidRPr="00E9378B">
        <w:rPr>
          <w:sz w:val="28"/>
          <w:szCs w:val="28"/>
        </w:rPr>
        <w:t>3. Настоящее постановление вступает в силу со дня его официального обнародования.</w:t>
      </w:r>
    </w:p>
    <w:p w:rsidR="00C94DE5" w:rsidRPr="00E9378B" w:rsidRDefault="00C94DE5" w:rsidP="00C94DE5">
      <w:pPr>
        <w:ind w:firstLine="709"/>
        <w:jc w:val="both"/>
        <w:rPr>
          <w:sz w:val="28"/>
          <w:szCs w:val="28"/>
        </w:rPr>
      </w:pPr>
      <w:r w:rsidRPr="00E9378B">
        <w:rPr>
          <w:sz w:val="28"/>
          <w:szCs w:val="28"/>
        </w:rPr>
        <w:t>4. Контроль за исполнением настоящего постановления оставляю за собой.</w:t>
      </w:r>
    </w:p>
    <w:p w:rsidR="00D35480" w:rsidRDefault="00D35480" w:rsidP="007036D4">
      <w:pPr>
        <w:rPr>
          <w:sz w:val="28"/>
          <w:szCs w:val="28"/>
        </w:rPr>
      </w:pPr>
    </w:p>
    <w:p w:rsidR="00ED52F8" w:rsidRPr="00E1036D" w:rsidRDefault="00ED52F8" w:rsidP="007036D4">
      <w:pPr>
        <w:rPr>
          <w:sz w:val="28"/>
          <w:szCs w:val="28"/>
        </w:rPr>
      </w:pPr>
    </w:p>
    <w:p w:rsidR="00100938" w:rsidRDefault="00CD3973">
      <w:pPr>
        <w:pStyle w:val="4"/>
        <w:rPr>
          <w:i w:val="0"/>
        </w:rPr>
      </w:pPr>
      <w:r>
        <w:rPr>
          <w:i w:val="0"/>
        </w:rPr>
        <w:t xml:space="preserve">Глава сельского поселения                                  </w:t>
      </w:r>
      <w:r w:rsidR="00827430">
        <w:rPr>
          <w:i w:val="0"/>
        </w:rPr>
        <w:t xml:space="preserve">                С.В. Ларин</w:t>
      </w:r>
    </w:p>
    <w:p w:rsidR="00D35480" w:rsidRDefault="00D35480" w:rsidP="00D35480"/>
    <w:p w:rsidR="00D35480" w:rsidRDefault="00D35480" w:rsidP="00D35480"/>
    <w:p w:rsidR="00D35480" w:rsidRDefault="00D35480" w:rsidP="00D35480"/>
    <w:p w:rsidR="002C1E44" w:rsidRDefault="002C1E44" w:rsidP="00D35480"/>
    <w:p w:rsidR="002C1E44" w:rsidRDefault="002C1E44" w:rsidP="00D35480"/>
    <w:p w:rsidR="002C1E44" w:rsidRDefault="002C1E44" w:rsidP="00D35480"/>
    <w:p w:rsidR="002C1E44" w:rsidRDefault="002C1E44" w:rsidP="00D35480"/>
    <w:p w:rsidR="002C1E44" w:rsidRDefault="002C1E44" w:rsidP="00D35480"/>
    <w:p w:rsidR="002C1E44" w:rsidRDefault="002C1E44" w:rsidP="00D35480"/>
    <w:p w:rsidR="002C1E44" w:rsidRDefault="002C1E44" w:rsidP="00D35480"/>
    <w:p w:rsidR="002C1E44" w:rsidRDefault="002C1E44" w:rsidP="00D35480"/>
    <w:p w:rsidR="002C1E44" w:rsidRDefault="002C1E44" w:rsidP="00D35480"/>
    <w:p w:rsidR="002C1E44" w:rsidRDefault="002C1E44" w:rsidP="00D35480"/>
    <w:p w:rsidR="002C1E44" w:rsidRDefault="002C1E44" w:rsidP="00D35480"/>
    <w:p w:rsidR="002C1E44" w:rsidRDefault="002C1E44" w:rsidP="00D35480"/>
    <w:p w:rsidR="002C1E44" w:rsidRDefault="002C1E44" w:rsidP="00D35480"/>
    <w:p w:rsidR="002C1E44" w:rsidRDefault="002C1E44" w:rsidP="00D35480"/>
    <w:p w:rsidR="00465804" w:rsidRPr="0066552A" w:rsidRDefault="00465804" w:rsidP="00465804"/>
    <w:p w:rsidR="00465804" w:rsidRPr="0066552A" w:rsidRDefault="00465804" w:rsidP="00465804"/>
    <w:p w:rsidR="00465804" w:rsidRPr="0066552A" w:rsidRDefault="00465804" w:rsidP="00465804"/>
    <w:p w:rsidR="00465804" w:rsidRPr="0066552A" w:rsidRDefault="00465804" w:rsidP="00465804"/>
    <w:p w:rsidR="00465804" w:rsidRPr="0066552A" w:rsidRDefault="00465804" w:rsidP="00465804"/>
    <w:p w:rsidR="00465804" w:rsidRPr="0066552A" w:rsidRDefault="00465804" w:rsidP="00465804"/>
    <w:p w:rsidR="00465804" w:rsidRPr="0066552A" w:rsidRDefault="00465804" w:rsidP="00465804"/>
    <w:p w:rsidR="00465804" w:rsidRDefault="00465804" w:rsidP="00465804">
      <w:pPr>
        <w:rPr>
          <w:sz w:val="26"/>
        </w:rPr>
      </w:pPr>
    </w:p>
    <w:sectPr w:rsidR="00465804" w:rsidSect="00604840">
      <w:headerReference w:type="even" r:id="rId11"/>
      <w:headerReference w:type="default" r:id="rId12"/>
      <w:footerReference w:type="first" r:id="rId13"/>
      <w:type w:val="oddPage"/>
      <w:pgSz w:w="11907" w:h="16840" w:code="9"/>
      <w:pgMar w:top="1134" w:right="1134" w:bottom="1134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2439" w:rsidRDefault="00B42439">
      <w:r>
        <w:separator/>
      </w:r>
    </w:p>
  </w:endnote>
  <w:endnote w:type="continuationSeparator" w:id="0">
    <w:p w:rsidR="00B42439" w:rsidRDefault="00B424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6124" w:rsidRDefault="00836124">
    <w:pPr>
      <w:pStyle w:val="ac"/>
      <w:jc w:val="right"/>
    </w:pPr>
    <w:fldSimple w:instr=" PAGE   \* MERGEFORMAT ">
      <w:r w:rsidR="0088657D">
        <w:rPr>
          <w:noProof/>
        </w:rPr>
        <w:t>1</w:t>
      </w:r>
    </w:fldSimple>
  </w:p>
  <w:p w:rsidR="00836124" w:rsidRDefault="00836124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2439" w:rsidRDefault="00B42439">
      <w:r>
        <w:separator/>
      </w:r>
    </w:p>
  </w:footnote>
  <w:footnote w:type="continuationSeparator" w:id="0">
    <w:p w:rsidR="00B42439" w:rsidRDefault="00B424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840" w:rsidRDefault="00604840" w:rsidP="00604840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604840" w:rsidRDefault="00604840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840" w:rsidRDefault="00604840" w:rsidP="00604840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88657D">
      <w:rPr>
        <w:rStyle w:val="aa"/>
        <w:noProof/>
      </w:rPr>
      <w:t>2</w:t>
    </w:r>
    <w:r>
      <w:rPr>
        <w:rStyle w:val="aa"/>
      </w:rPr>
      <w:fldChar w:fldCharType="end"/>
    </w:r>
  </w:p>
  <w:p w:rsidR="00604840" w:rsidRDefault="00604840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871B9"/>
    <w:multiLevelType w:val="singleLevel"/>
    <w:tmpl w:val="46FA53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2EFB1F41"/>
    <w:multiLevelType w:val="singleLevel"/>
    <w:tmpl w:val="FC3AEB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63D54108"/>
    <w:multiLevelType w:val="singleLevel"/>
    <w:tmpl w:val="2078FFD6"/>
    <w:lvl w:ilvl="0">
      <w:start w:val="1"/>
      <w:numFmt w:val="decimal"/>
      <w:lvlText w:val="%1."/>
      <w:lvlJc w:val="left"/>
      <w:pPr>
        <w:tabs>
          <w:tab w:val="num" w:pos="927"/>
        </w:tabs>
        <w:ind w:left="0" w:firstLine="567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20"/>
  <w:autoHyphenation/>
  <w:hyphenationZone w:val="142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C0E49"/>
    <w:rsid w:val="00005B7A"/>
    <w:rsid w:val="00016E18"/>
    <w:rsid w:val="00025AAB"/>
    <w:rsid w:val="00033742"/>
    <w:rsid w:val="00046D32"/>
    <w:rsid w:val="00074509"/>
    <w:rsid w:val="000761A1"/>
    <w:rsid w:val="00082AF5"/>
    <w:rsid w:val="00082FCF"/>
    <w:rsid w:val="000E1C1E"/>
    <w:rsid w:val="000E77FD"/>
    <w:rsid w:val="00100938"/>
    <w:rsid w:val="0011376F"/>
    <w:rsid w:val="00116E21"/>
    <w:rsid w:val="0012069C"/>
    <w:rsid w:val="00125381"/>
    <w:rsid w:val="00147A5D"/>
    <w:rsid w:val="00157AD4"/>
    <w:rsid w:val="001631CA"/>
    <w:rsid w:val="001646BC"/>
    <w:rsid w:val="00175A09"/>
    <w:rsid w:val="00184F5D"/>
    <w:rsid w:val="001957E9"/>
    <w:rsid w:val="001B2521"/>
    <w:rsid w:val="001E4775"/>
    <w:rsid w:val="00215E02"/>
    <w:rsid w:val="00230414"/>
    <w:rsid w:val="00233357"/>
    <w:rsid w:val="0024212D"/>
    <w:rsid w:val="00270AA7"/>
    <w:rsid w:val="0027627E"/>
    <w:rsid w:val="002833A2"/>
    <w:rsid w:val="002861B2"/>
    <w:rsid w:val="00294C64"/>
    <w:rsid w:val="002A42E9"/>
    <w:rsid w:val="002A6E62"/>
    <w:rsid w:val="002C1E44"/>
    <w:rsid w:val="002C6E76"/>
    <w:rsid w:val="002D4B56"/>
    <w:rsid w:val="002F0F6A"/>
    <w:rsid w:val="002F65BA"/>
    <w:rsid w:val="00326428"/>
    <w:rsid w:val="00333F0C"/>
    <w:rsid w:val="003679E6"/>
    <w:rsid w:val="0037577B"/>
    <w:rsid w:val="00376485"/>
    <w:rsid w:val="003819F4"/>
    <w:rsid w:val="00381F01"/>
    <w:rsid w:val="00387F55"/>
    <w:rsid w:val="003A6283"/>
    <w:rsid w:val="003B7300"/>
    <w:rsid w:val="003C2D28"/>
    <w:rsid w:val="003D2C1C"/>
    <w:rsid w:val="003D3469"/>
    <w:rsid w:val="003D575F"/>
    <w:rsid w:val="003E6252"/>
    <w:rsid w:val="004419D7"/>
    <w:rsid w:val="00450861"/>
    <w:rsid w:val="00453034"/>
    <w:rsid w:val="0045459F"/>
    <w:rsid w:val="0046089A"/>
    <w:rsid w:val="0046374A"/>
    <w:rsid w:val="00465804"/>
    <w:rsid w:val="00471EF1"/>
    <w:rsid w:val="00480F6E"/>
    <w:rsid w:val="004841E4"/>
    <w:rsid w:val="00484868"/>
    <w:rsid w:val="00493A0D"/>
    <w:rsid w:val="004B47D1"/>
    <w:rsid w:val="004B5FC1"/>
    <w:rsid w:val="004C0E49"/>
    <w:rsid w:val="004C245F"/>
    <w:rsid w:val="004D122C"/>
    <w:rsid w:val="004D2F4C"/>
    <w:rsid w:val="004D4B6F"/>
    <w:rsid w:val="004D58A2"/>
    <w:rsid w:val="004E1CAD"/>
    <w:rsid w:val="004F25C9"/>
    <w:rsid w:val="00516A23"/>
    <w:rsid w:val="00523F48"/>
    <w:rsid w:val="0053478E"/>
    <w:rsid w:val="00537F78"/>
    <w:rsid w:val="005554BA"/>
    <w:rsid w:val="0055575B"/>
    <w:rsid w:val="005B00DA"/>
    <w:rsid w:val="005B3A80"/>
    <w:rsid w:val="005B4C8C"/>
    <w:rsid w:val="005C0544"/>
    <w:rsid w:val="005C230C"/>
    <w:rsid w:val="005C2AE7"/>
    <w:rsid w:val="005D0B10"/>
    <w:rsid w:val="005F5818"/>
    <w:rsid w:val="00600CCF"/>
    <w:rsid w:val="006041BC"/>
    <w:rsid w:val="00604840"/>
    <w:rsid w:val="00606DC5"/>
    <w:rsid w:val="006302A5"/>
    <w:rsid w:val="0063280D"/>
    <w:rsid w:val="00646072"/>
    <w:rsid w:val="00646EF6"/>
    <w:rsid w:val="00660AC1"/>
    <w:rsid w:val="006639D6"/>
    <w:rsid w:val="0066552A"/>
    <w:rsid w:val="00666E31"/>
    <w:rsid w:val="00671082"/>
    <w:rsid w:val="0067703F"/>
    <w:rsid w:val="0067784D"/>
    <w:rsid w:val="00681950"/>
    <w:rsid w:val="00695142"/>
    <w:rsid w:val="006B11F2"/>
    <w:rsid w:val="006C0223"/>
    <w:rsid w:val="006C34C1"/>
    <w:rsid w:val="006C6EDC"/>
    <w:rsid w:val="006D17D3"/>
    <w:rsid w:val="006D2663"/>
    <w:rsid w:val="006D6D82"/>
    <w:rsid w:val="006E1BF4"/>
    <w:rsid w:val="006E45E5"/>
    <w:rsid w:val="006F2BAB"/>
    <w:rsid w:val="006F4A84"/>
    <w:rsid w:val="007036D4"/>
    <w:rsid w:val="0072482A"/>
    <w:rsid w:val="00730518"/>
    <w:rsid w:val="00733EFB"/>
    <w:rsid w:val="00752E6E"/>
    <w:rsid w:val="00752EE5"/>
    <w:rsid w:val="00770734"/>
    <w:rsid w:val="007719BF"/>
    <w:rsid w:val="00775DE6"/>
    <w:rsid w:val="00776884"/>
    <w:rsid w:val="00780FC7"/>
    <w:rsid w:val="007827F1"/>
    <w:rsid w:val="00782CFB"/>
    <w:rsid w:val="0078417E"/>
    <w:rsid w:val="007A4508"/>
    <w:rsid w:val="007B33E6"/>
    <w:rsid w:val="007B4145"/>
    <w:rsid w:val="007E0348"/>
    <w:rsid w:val="007E73F3"/>
    <w:rsid w:val="007E788D"/>
    <w:rsid w:val="007F1CAD"/>
    <w:rsid w:val="007F33A8"/>
    <w:rsid w:val="007F4948"/>
    <w:rsid w:val="007F57B0"/>
    <w:rsid w:val="007F60D8"/>
    <w:rsid w:val="00800597"/>
    <w:rsid w:val="00803D25"/>
    <w:rsid w:val="008070E9"/>
    <w:rsid w:val="008225EC"/>
    <w:rsid w:val="00822904"/>
    <w:rsid w:val="00827430"/>
    <w:rsid w:val="00836124"/>
    <w:rsid w:val="008516B7"/>
    <w:rsid w:val="00877E89"/>
    <w:rsid w:val="0088370E"/>
    <w:rsid w:val="0088657D"/>
    <w:rsid w:val="00894AF3"/>
    <w:rsid w:val="008B1E54"/>
    <w:rsid w:val="008B4D17"/>
    <w:rsid w:val="008C62CD"/>
    <w:rsid w:val="008E1362"/>
    <w:rsid w:val="008F5825"/>
    <w:rsid w:val="0092786C"/>
    <w:rsid w:val="00941CA4"/>
    <w:rsid w:val="00976586"/>
    <w:rsid w:val="00991FF9"/>
    <w:rsid w:val="00994F2F"/>
    <w:rsid w:val="009A1A3A"/>
    <w:rsid w:val="009B621B"/>
    <w:rsid w:val="009B65E6"/>
    <w:rsid w:val="009C14F3"/>
    <w:rsid w:val="009D49F4"/>
    <w:rsid w:val="009D6E1C"/>
    <w:rsid w:val="009F02D3"/>
    <w:rsid w:val="009F26E1"/>
    <w:rsid w:val="00A07C06"/>
    <w:rsid w:val="00A37EB7"/>
    <w:rsid w:val="00A502CC"/>
    <w:rsid w:val="00A80354"/>
    <w:rsid w:val="00A82D56"/>
    <w:rsid w:val="00AA4031"/>
    <w:rsid w:val="00AC0384"/>
    <w:rsid w:val="00B0216B"/>
    <w:rsid w:val="00B21852"/>
    <w:rsid w:val="00B22185"/>
    <w:rsid w:val="00B24AB3"/>
    <w:rsid w:val="00B3570A"/>
    <w:rsid w:val="00B358EB"/>
    <w:rsid w:val="00B42439"/>
    <w:rsid w:val="00B46FE4"/>
    <w:rsid w:val="00B73CCA"/>
    <w:rsid w:val="00B957F0"/>
    <w:rsid w:val="00B96696"/>
    <w:rsid w:val="00BB333E"/>
    <w:rsid w:val="00BD1AAB"/>
    <w:rsid w:val="00BE0822"/>
    <w:rsid w:val="00BF72D2"/>
    <w:rsid w:val="00BF7509"/>
    <w:rsid w:val="00C44359"/>
    <w:rsid w:val="00C44D38"/>
    <w:rsid w:val="00C51346"/>
    <w:rsid w:val="00C553E7"/>
    <w:rsid w:val="00C74118"/>
    <w:rsid w:val="00C81454"/>
    <w:rsid w:val="00C92575"/>
    <w:rsid w:val="00C94DE5"/>
    <w:rsid w:val="00CA4D8A"/>
    <w:rsid w:val="00CC415A"/>
    <w:rsid w:val="00CC508B"/>
    <w:rsid w:val="00CD3973"/>
    <w:rsid w:val="00CE0ABB"/>
    <w:rsid w:val="00CF339B"/>
    <w:rsid w:val="00CF79DD"/>
    <w:rsid w:val="00D01D80"/>
    <w:rsid w:val="00D01E43"/>
    <w:rsid w:val="00D10682"/>
    <w:rsid w:val="00D20BD7"/>
    <w:rsid w:val="00D21781"/>
    <w:rsid w:val="00D264AA"/>
    <w:rsid w:val="00D27554"/>
    <w:rsid w:val="00D344C0"/>
    <w:rsid w:val="00D35480"/>
    <w:rsid w:val="00D42DC7"/>
    <w:rsid w:val="00D62F62"/>
    <w:rsid w:val="00D674E8"/>
    <w:rsid w:val="00D67B24"/>
    <w:rsid w:val="00D83A74"/>
    <w:rsid w:val="00DB0781"/>
    <w:rsid w:val="00DC5309"/>
    <w:rsid w:val="00DC74A4"/>
    <w:rsid w:val="00DD7B5A"/>
    <w:rsid w:val="00DE5081"/>
    <w:rsid w:val="00DE6D93"/>
    <w:rsid w:val="00DF4311"/>
    <w:rsid w:val="00E0108C"/>
    <w:rsid w:val="00E0780F"/>
    <w:rsid w:val="00E1036D"/>
    <w:rsid w:val="00E15BB9"/>
    <w:rsid w:val="00E176F9"/>
    <w:rsid w:val="00E33899"/>
    <w:rsid w:val="00E45EA5"/>
    <w:rsid w:val="00E66548"/>
    <w:rsid w:val="00E80ACD"/>
    <w:rsid w:val="00E87B3E"/>
    <w:rsid w:val="00E914E5"/>
    <w:rsid w:val="00E918F9"/>
    <w:rsid w:val="00E92A69"/>
    <w:rsid w:val="00ED52F8"/>
    <w:rsid w:val="00EE0CBA"/>
    <w:rsid w:val="00EE7976"/>
    <w:rsid w:val="00F1526F"/>
    <w:rsid w:val="00F3189F"/>
    <w:rsid w:val="00F509BB"/>
    <w:rsid w:val="00F52707"/>
    <w:rsid w:val="00F62508"/>
    <w:rsid w:val="00F64D5E"/>
    <w:rsid w:val="00F82CA6"/>
    <w:rsid w:val="00F8363F"/>
    <w:rsid w:val="00F91B4A"/>
    <w:rsid w:val="00F9201A"/>
    <w:rsid w:val="00FA55E4"/>
    <w:rsid w:val="00FA6864"/>
    <w:rsid w:val="00FA7BF8"/>
    <w:rsid w:val="00FD0F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i/>
    </w:rPr>
  </w:style>
  <w:style w:type="paragraph" w:styleId="4">
    <w:name w:val="heading 4"/>
    <w:basedOn w:val="a"/>
    <w:next w:val="a"/>
    <w:qFormat/>
    <w:pPr>
      <w:keepNext/>
      <w:ind w:firstLine="720"/>
      <w:jc w:val="both"/>
      <w:outlineLvl w:val="3"/>
    </w:pPr>
    <w:rPr>
      <w:i/>
      <w:sz w:val="28"/>
    </w:rPr>
  </w:style>
  <w:style w:type="paragraph" w:styleId="5">
    <w:name w:val="heading 5"/>
    <w:basedOn w:val="a"/>
    <w:next w:val="a"/>
    <w:qFormat/>
    <w:pPr>
      <w:keepNext/>
      <w:spacing w:line="360" w:lineRule="auto"/>
      <w:ind w:firstLine="720"/>
      <w:jc w:val="both"/>
      <w:outlineLvl w:val="4"/>
    </w:pPr>
    <w:rPr>
      <w:sz w:val="26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sz w:val="32"/>
    </w:rPr>
  </w:style>
  <w:style w:type="paragraph" w:styleId="8">
    <w:name w:val="heading 8"/>
    <w:basedOn w:val="a"/>
    <w:next w:val="a"/>
    <w:qFormat/>
    <w:pPr>
      <w:keepNext/>
      <w:outlineLvl w:val="7"/>
    </w:pPr>
    <w:rPr>
      <w:sz w:val="32"/>
    </w:rPr>
  </w:style>
  <w:style w:type="paragraph" w:styleId="9">
    <w:name w:val="heading 9"/>
    <w:basedOn w:val="a"/>
    <w:next w:val="a"/>
    <w:qFormat/>
    <w:pPr>
      <w:keepNext/>
      <w:spacing w:line="360" w:lineRule="auto"/>
      <w:jc w:val="both"/>
      <w:outlineLvl w:val="8"/>
    </w:pPr>
    <w:rPr>
      <w:rFonts w:ascii="Tahoma" w:hAnsi="Tahoma"/>
      <w:sz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firstLine="720"/>
      <w:jc w:val="both"/>
    </w:pPr>
    <w:rPr>
      <w:i/>
      <w:sz w:val="28"/>
    </w:rPr>
  </w:style>
  <w:style w:type="paragraph" w:styleId="a4">
    <w:name w:val="Title"/>
    <w:basedOn w:val="a"/>
    <w:qFormat/>
    <w:pPr>
      <w:jc w:val="center"/>
    </w:pPr>
    <w:rPr>
      <w:sz w:val="32"/>
    </w:rPr>
  </w:style>
  <w:style w:type="paragraph" w:styleId="a5">
    <w:name w:val="Body Text"/>
    <w:basedOn w:val="a"/>
    <w:pPr>
      <w:jc w:val="both"/>
    </w:pPr>
    <w:rPr>
      <w:sz w:val="28"/>
    </w:rPr>
  </w:style>
  <w:style w:type="paragraph" w:customStyle="1" w:styleId="ConsNormal">
    <w:name w:val="ConsNormal"/>
    <w:pPr>
      <w:ind w:firstLine="720"/>
    </w:pPr>
    <w:rPr>
      <w:rFonts w:ascii="Courier New" w:hAnsi="Courier New"/>
      <w:snapToGrid w:val="0"/>
      <w:sz w:val="24"/>
    </w:rPr>
  </w:style>
  <w:style w:type="paragraph" w:styleId="20">
    <w:name w:val="Body Text Indent 2"/>
    <w:basedOn w:val="a"/>
    <w:pPr>
      <w:ind w:firstLine="720"/>
      <w:jc w:val="both"/>
    </w:pPr>
    <w:rPr>
      <w:sz w:val="28"/>
    </w:rPr>
  </w:style>
  <w:style w:type="paragraph" w:customStyle="1" w:styleId="ConsTitle">
    <w:name w:val="ConsTitle"/>
    <w:pPr>
      <w:ind w:right="19772"/>
    </w:pPr>
    <w:rPr>
      <w:rFonts w:ascii="Arial" w:hAnsi="Arial"/>
      <w:b/>
      <w:snapToGrid w:val="0"/>
      <w:sz w:val="24"/>
    </w:rPr>
  </w:style>
  <w:style w:type="paragraph" w:styleId="30">
    <w:name w:val="Body Text Indent 3"/>
    <w:basedOn w:val="a"/>
    <w:pPr>
      <w:widowControl w:val="0"/>
      <w:ind w:left="5040"/>
      <w:jc w:val="both"/>
    </w:pPr>
    <w:rPr>
      <w:sz w:val="28"/>
    </w:rPr>
  </w:style>
  <w:style w:type="paragraph" w:styleId="21">
    <w:name w:val="Body Text 2"/>
    <w:basedOn w:val="a"/>
    <w:pPr>
      <w:jc w:val="both"/>
    </w:pPr>
  </w:style>
  <w:style w:type="paragraph" w:styleId="31">
    <w:name w:val="Body Text 3"/>
    <w:basedOn w:val="a"/>
    <w:rPr>
      <w:sz w:val="28"/>
    </w:rPr>
  </w:style>
  <w:style w:type="paragraph" w:customStyle="1" w:styleId="ConsNonformat">
    <w:name w:val="ConsNonformat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6D6D8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6">
    <w:name w:val="Table Grid"/>
    <w:basedOn w:val="a1"/>
    <w:rsid w:val="002C1E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qFormat/>
    <w:rsid w:val="00780FC7"/>
    <w:rPr>
      <w:rFonts w:ascii="Calibri" w:hAnsi="Calibri" w:cs="Calibri"/>
      <w:sz w:val="22"/>
      <w:szCs w:val="22"/>
      <w:lang w:eastAsia="en-US"/>
    </w:rPr>
  </w:style>
  <w:style w:type="paragraph" w:styleId="a8">
    <w:name w:val="Normal (Web)"/>
    <w:basedOn w:val="a"/>
    <w:semiHidden/>
    <w:unhideWhenUsed/>
    <w:rsid w:val="00780FC7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ConsPlusTitle">
    <w:name w:val="ConsPlusTitle"/>
    <w:rsid w:val="00780FC7"/>
    <w:pPr>
      <w:autoSpaceDE w:val="0"/>
      <w:autoSpaceDN w:val="0"/>
      <w:adjustRightInd w:val="0"/>
    </w:pPr>
    <w:rPr>
      <w:rFonts w:eastAsia="Calibri"/>
      <w:b/>
      <w:bCs/>
      <w:sz w:val="28"/>
      <w:szCs w:val="28"/>
      <w:lang w:eastAsia="en-US"/>
    </w:rPr>
  </w:style>
  <w:style w:type="paragraph" w:styleId="a9">
    <w:name w:val="header"/>
    <w:basedOn w:val="a"/>
    <w:rsid w:val="00604840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604840"/>
  </w:style>
  <w:style w:type="paragraph" w:styleId="ab">
    <w:name w:val="Balloon Text"/>
    <w:basedOn w:val="a"/>
    <w:semiHidden/>
    <w:rsid w:val="006F2BAB"/>
    <w:rPr>
      <w:rFonts w:ascii="Tahoma" w:hAnsi="Tahoma" w:cs="Tahoma"/>
      <w:sz w:val="16"/>
      <w:szCs w:val="16"/>
    </w:rPr>
  </w:style>
  <w:style w:type="paragraph" w:styleId="ac">
    <w:name w:val="footer"/>
    <w:basedOn w:val="a"/>
    <w:link w:val="ad"/>
    <w:uiPriority w:val="99"/>
    <w:rsid w:val="0083612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36124"/>
  </w:style>
  <w:style w:type="character" w:styleId="ae">
    <w:name w:val="Hyperlink"/>
    <w:rsid w:val="00C94DE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4052D2E1F78D39AF7B285162F4525110C4AD9A9D9AD8EC0FA0C1DDB15CD765A1320707DD03E237577MF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kolpna-adm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4052D2E1F78D39AF7B285162F4525110C4ADBAEDAA78EC0FA0C1DDB15CD765A1320707DD03E217B77M7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yQA/Fe3YDfECKwwypToR9o4EnuZdJmYZAsIt77iC62c=</DigestValue>
    </Reference>
    <Reference URI="#idOfficeObject" Type="http://www.w3.org/2000/09/xmldsig#Object">
      <DigestMethod Algorithm="urn:ietf:params:xml:ns:cpxmlsec:algorithms:gostr3411"/>
      <DigestValue>hqb0m+/DUib5qn1kSmVaIsfAPWuYt9q7ygWM5NNs6DE=</DigestValue>
    </Reference>
  </SignedInfo>
  <SignatureValue>+jtgWq6XaiklDaQsmBdncaXbIj4KQTyudy6OlAfswuDpObr//liQ/59tnFwut+pN
+QqxCow6NFvryK5M2R7DUQ==</SignatureValue>
  <KeyInfo>
    <X509Data>
      <X509Certificate>MIIIyzCCCHqgAwIBAgIKQPCBegAAAAADZzAIBgYqhQMCAgMwggFCMRgwFgYFKoUD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4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Co//Nk1CUUHzwaikgdki1Az3p1Q=</DigestValue>
      </Reference>
      <Reference URI="/word/document.xml?ContentType=application/vnd.openxmlformats-officedocument.wordprocessingml.document.main+xml">
        <DigestMethod Algorithm="http://www.w3.org/2000/09/xmldsig#sha1"/>
        <DigestValue>EQIiuE5pekEuGGlU9hRQL1I8Tiw=</DigestValue>
      </Reference>
      <Reference URI="/word/endnotes.xml?ContentType=application/vnd.openxmlformats-officedocument.wordprocessingml.endnotes+xml">
        <DigestMethod Algorithm="http://www.w3.org/2000/09/xmldsig#sha1"/>
        <DigestValue>oSgFMjqClrzelCWYhkAktG8v4Ew=</DigestValue>
      </Reference>
      <Reference URI="/word/fontTable.xml?ContentType=application/vnd.openxmlformats-officedocument.wordprocessingml.fontTable+xml">
        <DigestMethod Algorithm="http://www.w3.org/2000/09/xmldsig#sha1"/>
        <DigestValue>JeH19WyScflncjh6VbcTZXNr67g=</DigestValue>
      </Reference>
      <Reference URI="/word/footer1.xml?ContentType=application/vnd.openxmlformats-officedocument.wordprocessingml.footer+xml">
        <DigestMethod Algorithm="http://www.w3.org/2000/09/xmldsig#sha1"/>
        <DigestValue>Rqd57tlYVvMFZBqHXo9pVfvgCQ8=</DigestValue>
      </Reference>
      <Reference URI="/word/footnotes.xml?ContentType=application/vnd.openxmlformats-officedocument.wordprocessingml.footnotes+xml">
        <DigestMethod Algorithm="http://www.w3.org/2000/09/xmldsig#sha1"/>
        <DigestValue>TovbjZo9mGsNLEesdRUZowl0Shg=</DigestValue>
      </Reference>
      <Reference URI="/word/header1.xml?ContentType=application/vnd.openxmlformats-officedocument.wordprocessingml.header+xml">
        <DigestMethod Algorithm="http://www.w3.org/2000/09/xmldsig#sha1"/>
        <DigestValue>hubVZIjouLEA6Q6FLaOr7zgP99o=</DigestValue>
      </Reference>
      <Reference URI="/word/header2.xml?ContentType=application/vnd.openxmlformats-officedocument.wordprocessingml.header+xml">
        <DigestMethod Algorithm="http://www.w3.org/2000/09/xmldsig#sha1"/>
        <DigestValue>GgNcH9OFhTXM6omrDuu8Ji+57SU=</DigestValue>
      </Reference>
      <Reference URI="/word/numbering.xml?ContentType=application/vnd.openxmlformats-officedocument.wordprocessingml.numbering+xml">
        <DigestMethod Algorithm="http://www.w3.org/2000/09/xmldsig#sha1"/>
        <DigestValue>mE6RnPdd0RaxKSJSRs+1FRrpRlg=</DigestValue>
      </Reference>
      <Reference URI="/word/settings.xml?ContentType=application/vnd.openxmlformats-officedocument.wordprocessingml.settings+xml">
        <DigestMethod Algorithm="http://www.w3.org/2000/09/xmldsig#sha1"/>
        <DigestValue>wo0prYc8mmVQsLlOBIJBqoJ0lrY=</DigestValue>
      </Reference>
      <Reference URI="/word/styles.xml?ContentType=application/vnd.openxmlformats-officedocument.wordprocessingml.styles+xml">
        <DigestMethod Algorithm="http://www.w3.org/2000/09/xmldsig#sha1"/>
        <DigestValue>piTgIC34AnqFrr9QVc27iS9JZbQ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lsJpQUi3QcTiTVvBBf6+hbXAN/o=</DigestValue>
      </Reference>
    </Manifest>
    <SignatureProperties>
      <SignatureProperty Id="idSignatureTime" Target="#idPackageSignature">
        <mdssi:SignatureTime>
          <mdssi:Format>YYYY-MM-DDThh:mm:ssTZD</mdssi:Format>
          <mdssi:Value>2016-02-03T11:52:1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2.0</OfficeVersion>
          <ApplicationVersion>12.0</ApplicationVersion>
          <Monitors>1</Monitors>
          <HorizontalResolution>1152</HorizontalResolution>
          <VerticalResolution>864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8C7433-12A0-4967-A6A3-86AF569BC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8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 № 12-46</vt:lpstr>
    </vt:vector>
  </TitlesOfParts>
  <Company>*</Company>
  <LinksUpToDate>false</LinksUpToDate>
  <CharactersWithSpaces>3469</CharactersWithSpaces>
  <SharedDoc>false</SharedDoc>
  <HLinks>
    <vt:vector size="18" baseType="variant">
      <vt:variant>
        <vt:i4>5242960</vt:i4>
      </vt:variant>
      <vt:variant>
        <vt:i4>6</vt:i4>
      </vt:variant>
      <vt:variant>
        <vt:i4>0</vt:i4>
      </vt:variant>
      <vt:variant>
        <vt:i4>5</vt:i4>
      </vt:variant>
      <vt:variant>
        <vt:lpwstr>http://www.kolpna-adm.ru/</vt:lpwstr>
      </vt:variant>
      <vt:variant>
        <vt:lpwstr/>
      </vt:variant>
      <vt:variant>
        <vt:i4>825764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4052D2E1F78D39AF7B285162F4525110C4ADBAEDAA78EC0FA0C1DDB15CD765A1320707DD03E217B77M7N</vt:lpwstr>
      </vt:variant>
      <vt:variant>
        <vt:lpwstr/>
      </vt:variant>
      <vt:variant>
        <vt:i4>825763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4052D2E1F78D39AF7B285162F4525110C4AD9A9D9AD8EC0FA0C1DDB15CD765A1320707DD03E237577MF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№ 12-46</dc:title>
  <dc:subject/>
  <dc:creator>*</dc:creator>
  <cp:keywords/>
  <dc:description/>
  <cp:lastModifiedBy>Киреева</cp:lastModifiedBy>
  <cp:revision>2</cp:revision>
  <cp:lastPrinted>2016-01-29T05:51:00Z</cp:lastPrinted>
  <dcterms:created xsi:type="dcterms:W3CDTF">2016-02-03T11:37:00Z</dcterms:created>
  <dcterms:modified xsi:type="dcterms:W3CDTF">2016-02-03T11:37:00Z</dcterms:modified>
</cp:coreProperties>
</file>